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CE" w:rsidRDefault="00723CC4" w:rsidP="00271FB4">
      <w:pPr>
        <w:jc w:val="right"/>
        <w:rPr>
          <w:rFonts w:ascii="Times New Roman" w:hAnsi="Times New Roman" w:cs="Times New Roman"/>
          <w:b/>
          <w:color w:val="00194C"/>
          <w:lang w:val="fr-CA"/>
        </w:rPr>
      </w:pPr>
      <w:r w:rsidRPr="00723CC4">
        <w:rPr>
          <w:noProof/>
          <w:lang w:eastAsia="en-C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147.15pt;margin-top:21.9pt;width:376.5pt;height:60pt;z-index:-251651072;mso-position-horizontal-relative:text;mso-position-vertical-relative:text;mso-width-relative:margin;mso-height-relative:margin" wrapcoords="3184 -540 -106 270 -106 19980 12419 21060 12419 21330 15338 22680 15921 22680 18203 22680 18840 22680 20804 21330 21441 21060 21812 19440 21812 2160 5838 -540 3184 -540" fillcolor="#00194c" strokecolor="#d1aa1d" strokeweight="3pt">
            <v:shadow on="t" type="perspective" color="#7f7f7f [1601]" opacity=".5" offset="1pt" offset2="-1pt"/>
            <v:textbox style="mso-next-textbox:#_x0000_s1026">
              <w:txbxContent>
                <w:p w:rsidR="006462F8" w:rsidRPr="0078120C" w:rsidRDefault="006462F8" w:rsidP="001D17C2">
                  <w:pPr>
                    <w:jc w:val="center"/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</w:pPr>
                  <w:r w:rsidRPr="0034082C">
                    <w:rPr>
                      <w:b/>
                      <w:color w:val="D1AA1D"/>
                      <w:sz w:val="10"/>
                      <w:szCs w:val="10"/>
                      <w:lang w:val="fr-FR"/>
                    </w:rPr>
                    <w:br/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Passeport </w:t>
                  </w:r>
                  <w:r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9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vertAlign w:val="superscript"/>
                      <w:lang w:val="fr-FR"/>
                    </w:rPr>
                    <w:t>e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</w:t>
                  </w:r>
                  <w:r w:rsidRPr="0078120C">
                    <w:rPr>
                      <w:rFonts w:eastAsia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à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la </w:t>
                  </w:r>
                  <w:r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12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vertAlign w:val="superscript"/>
                      <w:lang w:val="fr-FR"/>
                    </w:rPr>
                    <w:t>e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 xml:space="preserve"> ann</w:t>
                  </w:r>
                  <w:r w:rsidRPr="0078120C">
                    <w:rPr>
                      <w:rFonts w:eastAsia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é</w:t>
                  </w:r>
                  <w:r w:rsidRPr="0078120C">
                    <w:rPr>
                      <w:rFonts w:ascii="Adobe Gothic Std B" w:eastAsia="Adobe Gothic Std B" w:hAnsi="Adobe Gothic Std B"/>
                      <w:b/>
                      <w:color w:val="D1AA1D"/>
                      <w:sz w:val="36"/>
                      <w:szCs w:val="36"/>
                      <w:lang w:val="fr-FR"/>
                    </w:rPr>
                    <w:t>e</w:t>
                  </w:r>
                </w:p>
              </w:txbxContent>
            </v:textbox>
            <w10:wrap type="tight"/>
          </v:shape>
        </w:pict>
      </w:r>
      <w:r w:rsidR="00271FB4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60020</wp:posOffset>
            </wp:positionV>
            <wp:extent cx="1333500" cy="1333500"/>
            <wp:effectExtent l="19050" t="0" r="0" b="0"/>
            <wp:wrapSquare wrapText="bothSides"/>
            <wp:docPr id="1" name="Image 0" descr="Passport International-3008496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International-30084965[1]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FB4">
        <w:rPr>
          <w:rFonts w:ascii="Times New Roman" w:hAnsi="Times New Roman" w:cs="Times New Roman"/>
          <w:b/>
          <w:color w:val="00194C"/>
          <w:lang w:val="fr-CA"/>
        </w:rPr>
        <w:t xml:space="preserve">   </w:t>
      </w:r>
      <w:r w:rsidR="00271FB4" w:rsidRPr="0078120C">
        <w:rPr>
          <w:rFonts w:ascii="Times New Roman" w:hAnsi="Times New Roman" w:cs="Times New Roman"/>
          <w:b/>
          <w:color w:val="00194C"/>
          <w:lang w:val="fr-CA"/>
        </w:rPr>
        <w:t>Nom : ____</w:t>
      </w:r>
      <w:r w:rsidR="003B0C21">
        <w:rPr>
          <w:rFonts w:ascii="Times New Roman" w:hAnsi="Times New Roman" w:cs="Times New Roman"/>
          <w:b/>
          <w:color w:val="00194C"/>
          <w:lang w:val="fr-CA"/>
        </w:rPr>
        <w:t>___</w:t>
      </w:r>
      <w:r w:rsidR="00271FB4" w:rsidRPr="0078120C">
        <w:rPr>
          <w:rFonts w:ascii="Times New Roman" w:hAnsi="Times New Roman" w:cs="Times New Roman"/>
          <w:b/>
          <w:color w:val="00194C"/>
          <w:lang w:val="fr-CA"/>
        </w:rPr>
        <w:t>_</w:t>
      </w:r>
      <w:r w:rsidR="00CE58CE">
        <w:rPr>
          <w:rFonts w:ascii="Times New Roman" w:hAnsi="Times New Roman" w:cs="Times New Roman"/>
          <w:b/>
          <w:color w:val="00194C"/>
          <w:lang w:val="fr-CA"/>
        </w:rPr>
        <w:t>__</w:t>
      </w:r>
      <w:r w:rsidR="00271FB4" w:rsidRPr="0078120C">
        <w:rPr>
          <w:rFonts w:ascii="Times New Roman" w:hAnsi="Times New Roman" w:cs="Times New Roman"/>
          <w:b/>
          <w:color w:val="00194C"/>
          <w:lang w:val="fr-CA"/>
        </w:rPr>
        <w:t>________________________</w:t>
      </w:r>
    </w:p>
    <w:p w:rsidR="004C56C1" w:rsidRPr="00CE58CE" w:rsidRDefault="00271FB4" w:rsidP="00271FB4">
      <w:pPr>
        <w:jc w:val="right"/>
        <w:rPr>
          <w:sz w:val="16"/>
          <w:szCs w:val="16"/>
        </w:rPr>
      </w:pPr>
      <w:r>
        <w:rPr>
          <w:rFonts w:ascii="Times New Roman" w:hAnsi="Times New Roman" w:cs="Times New Roman"/>
          <w:b/>
          <w:color w:val="00194C"/>
          <w:lang w:val="fr-CA"/>
        </w:rPr>
        <w:br/>
      </w:r>
    </w:p>
    <w:p w:rsidR="00A40042" w:rsidRPr="00CE58CE" w:rsidRDefault="00A40042" w:rsidP="00271FB4">
      <w:pPr>
        <w:jc w:val="right"/>
        <w:rPr>
          <w:sz w:val="16"/>
          <w:szCs w:val="16"/>
        </w:rPr>
      </w:pPr>
    </w:p>
    <w:tbl>
      <w:tblPr>
        <w:tblStyle w:val="Grilledutableau"/>
        <w:tblW w:w="10695" w:type="dxa"/>
        <w:tblBorders>
          <w:top w:val="single" w:sz="12" w:space="0" w:color="00153E"/>
          <w:left w:val="single" w:sz="12" w:space="0" w:color="00153E"/>
          <w:bottom w:val="single" w:sz="12" w:space="0" w:color="00153E"/>
          <w:right w:val="single" w:sz="12" w:space="0" w:color="00153E"/>
          <w:insideH w:val="single" w:sz="12" w:space="0" w:color="00153E"/>
          <w:insideV w:val="single" w:sz="12" w:space="0" w:color="00153E"/>
        </w:tblBorders>
        <w:tblLayout w:type="fixed"/>
        <w:tblLook w:val="04A0"/>
      </w:tblPr>
      <w:tblGrid>
        <w:gridCol w:w="3515"/>
        <w:gridCol w:w="3590"/>
        <w:gridCol w:w="3590"/>
      </w:tblGrid>
      <w:tr w:rsidR="00D444AE" w:rsidRPr="00302CE1" w:rsidTr="00CE58CE">
        <w:trPr>
          <w:trHeight w:val="3783"/>
        </w:trPr>
        <w:tc>
          <w:tcPr>
            <w:tcW w:w="3515" w:type="dxa"/>
          </w:tcPr>
          <w:p w:rsidR="00AB15B4" w:rsidRPr="00AB15B4" w:rsidRDefault="00863F5A" w:rsidP="00AB15B4">
            <w:pPr>
              <w:rPr>
                <w:b/>
                <w:noProof/>
                <w:color w:val="002060"/>
                <w:lang w:val="fr-CA" w:eastAsia="en-CA"/>
              </w:rPr>
            </w:pPr>
            <w:r w:rsidRPr="00AB15B4">
              <w:rPr>
                <w:rFonts w:cstheme="minorHAnsi"/>
                <w:b/>
                <w:color w:val="00194C"/>
                <w:lang w:val="fr-CA"/>
              </w:rPr>
              <w:t>1</w:t>
            </w:r>
            <w:r w:rsidR="001D17C2" w:rsidRPr="00AB15B4">
              <w:rPr>
                <w:rFonts w:cstheme="minorHAnsi"/>
                <w:b/>
                <w:color w:val="00194C"/>
                <w:lang w:val="fr-CA"/>
              </w:rPr>
              <w:t>.</w:t>
            </w:r>
            <w:r w:rsidR="00CF27CB" w:rsidRPr="00AB15B4">
              <w:rPr>
                <w:rFonts w:cstheme="minorHAnsi"/>
                <w:b/>
                <w:color w:val="00194C"/>
                <w:lang w:val="fr-CA"/>
              </w:rPr>
              <w:t xml:space="preserve">  </w:t>
            </w:r>
            <w:r w:rsidR="00AB15B4" w:rsidRPr="00AB15B4">
              <w:rPr>
                <w:b/>
                <w:color w:val="002060"/>
                <w:lang w:val="fr-CA"/>
              </w:rPr>
              <w:t xml:space="preserve">J’ai </w:t>
            </w:r>
            <w:r w:rsidR="00587B29">
              <w:rPr>
                <w:b/>
                <w:color w:val="002060"/>
                <w:lang w:val="fr-CA"/>
              </w:rPr>
              <w:t xml:space="preserve">soit </w:t>
            </w:r>
            <w:r w:rsidR="00AB15B4" w:rsidRPr="00AB15B4">
              <w:rPr>
                <w:b/>
                <w:color w:val="002060"/>
                <w:lang w:val="fr-CA"/>
              </w:rPr>
              <w:t xml:space="preserve">regardé une émission française à la télévision ou </w:t>
            </w:r>
            <w:r w:rsidR="00302CE1">
              <w:rPr>
                <w:b/>
                <w:color w:val="002060"/>
                <w:lang w:val="fr-CA"/>
              </w:rPr>
              <w:t xml:space="preserve">soit </w:t>
            </w:r>
            <w:r w:rsidR="00AB15B4" w:rsidRPr="00AB15B4">
              <w:rPr>
                <w:b/>
                <w:color w:val="002060"/>
                <w:lang w:val="fr-CA"/>
              </w:rPr>
              <w:t>écouté une émission française à la radio.</w:t>
            </w:r>
            <w:r w:rsidR="00AB15B4" w:rsidRPr="00AB15B4">
              <w:rPr>
                <w:b/>
                <w:noProof/>
                <w:color w:val="002060"/>
                <w:lang w:val="fr-CA" w:eastAsia="en-CA"/>
              </w:rPr>
              <w:t xml:space="preserve"> </w:t>
            </w:r>
          </w:p>
          <w:p w:rsidR="00DE7672" w:rsidRPr="0078120C" w:rsidRDefault="002666D8" w:rsidP="00DD5487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</w:t>
            </w:r>
          </w:p>
          <w:p w:rsidR="00C452D0" w:rsidRPr="0078120C" w:rsidRDefault="00902250" w:rsidP="00902250">
            <w:pPr>
              <w:rPr>
                <w:rFonts w:cstheme="minorHAnsi"/>
                <w:b/>
                <w:color w:val="00194C"/>
                <w:lang w:val="fr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70485</wp:posOffset>
                  </wp:positionV>
                  <wp:extent cx="1285875" cy="1123950"/>
                  <wp:effectExtent l="19050" t="0" r="9525" b="0"/>
                  <wp:wrapTopAndBottom/>
                  <wp:docPr id="16" name="Image 15" descr="Podcast-262412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cast-2624126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5487" w:rsidRPr="0078120C">
              <w:rPr>
                <w:rFonts w:cstheme="minorHAnsi"/>
                <w:b/>
                <w:color w:val="00194C"/>
                <w:lang w:val="fr-CA"/>
              </w:rPr>
              <w:t>Laquelle?</w:t>
            </w:r>
            <w:r w:rsidR="00DD5487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CF27CB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br/>
            </w:r>
          </w:p>
        </w:tc>
        <w:tc>
          <w:tcPr>
            <w:tcW w:w="3590" w:type="dxa"/>
          </w:tcPr>
          <w:p w:rsidR="00E24F4F" w:rsidRPr="0078120C" w:rsidRDefault="00D444AE" w:rsidP="002666D8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2.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587B29">
              <w:rPr>
                <w:rFonts w:cstheme="minorHAnsi"/>
                <w:b/>
                <w:color w:val="00194C"/>
                <w:lang w:val="fr-CA"/>
              </w:rPr>
              <w:t>J’ai visité un site français sur le Web.</w:t>
            </w:r>
          </w:p>
          <w:p w:rsidR="00DE7672" w:rsidRDefault="00DE7672" w:rsidP="002666D8">
            <w:pPr>
              <w:rPr>
                <w:rFonts w:cstheme="minorHAnsi"/>
                <w:b/>
                <w:color w:val="00194C"/>
                <w:lang w:val="fr-CA"/>
              </w:rPr>
            </w:pPr>
          </w:p>
          <w:p w:rsidR="000B31AB" w:rsidRPr="003B0C21" w:rsidRDefault="00CE58CE" w:rsidP="002666D8">
            <w:pPr>
              <w:rPr>
                <w:rFonts w:cstheme="minorHAnsi"/>
                <w:b/>
                <w:color w:val="00194C"/>
                <w:sz w:val="28"/>
                <w:szCs w:val="28"/>
                <w:lang w:val="fr-CA"/>
              </w:rPr>
            </w:pPr>
            <w:r>
              <w:rPr>
                <w:rFonts w:cstheme="minorHAnsi"/>
                <w:b/>
                <w:noProof/>
                <w:color w:val="00194C"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2870</wp:posOffset>
                  </wp:positionV>
                  <wp:extent cx="1403985" cy="1095375"/>
                  <wp:effectExtent l="19050" t="0" r="5715" b="0"/>
                  <wp:wrapTopAndBottom/>
                  <wp:docPr id="17" name="Image 16" descr="Www-with Earth-145568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w-with Earth-1455684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452D0" w:rsidRPr="0078120C" w:rsidRDefault="00DD5487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Lequel? </w:t>
            </w:r>
          </w:p>
        </w:tc>
        <w:tc>
          <w:tcPr>
            <w:tcW w:w="3590" w:type="dxa"/>
          </w:tcPr>
          <w:p w:rsidR="00DD5487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3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J’ai lu un livre français</w:t>
            </w:r>
            <w:r w:rsidR="00AB15B4">
              <w:rPr>
                <w:rFonts w:cstheme="minorHAnsi"/>
                <w:b/>
                <w:color w:val="00194C"/>
                <w:lang w:val="fr-CA"/>
              </w:rPr>
              <w:t>.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</w:p>
          <w:p w:rsidR="00DD5487" w:rsidRPr="0078120C" w:rsidRDefault="00DD5487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E24F4F" w:rsidRPr="0078120C" w:rsidRDefault="00E24F4F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AB15B4" w:rsidRDefault="000B31AB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50165</wp:posOffset>
                  </wp:positionV>
                  <wp:extent cx="1114425" cy="1190625"/>
                  <wp:effectExtent l="19050" t="0" r="9525" b="0"/>
                  <wp:wrapTopAndBottom/>
                  <wp:docPr id="18" name="Image 17" descr="Book stack_188324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 stack_18832490[1]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27CB" w:rsidRPr="0078120C" w:rsidRDefault="00DD5487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Le</w:t>
            </w:r>
            <w:r w:rsidR="00AB15B4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titre :</w:t>
            </w:r>
          </w:p>
          <w:p w:rsidR="00DE7672" w:rsidRPr="0078120C" w:rsidRDefault="00DE7672" w:rsidP="0078120C">
            <w:pPr>
              <w:rPr>
                <w:rFonts w:cstheme="minorHAnsi"/>
                <w:b/>
                <w:color w:val="00194C"/>
                <w:lang w:val="fr-CA"/>
              </w:rPr>
            </w:pPr>
          </w:p>
        </w:tc>
      </w:tr>
      <w:tr w:rsidR="00D444AE" w:rsidRPr="00AB15B4" w:rsidTr="00CE58CE">
        <w:trPr>
          <w:trHeight w:val="3684"/>
        </w:trPr>
        <w:tc>
          <w:tcPr>
            <w:tcW w:w="3515" w:type="dxa"/>
          </w:tcPr>
          <w:p w:rsidR="001764B9" w:rsidRPr="0078120C" w:rsidRDefault="00D444AE" w:rsidP="00C041CD">
            <w:pPr>
              <w:rPr>
                <w:rFonts w:cstheme="minorHAnsi"/>
                <w:b/>
                <w:color w:val="00194C"/>
                <w:lang w:val="fr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4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 xml:space="preserve">J’ai </w:t>
            </w:r>
            <w:r w:rsidR="00AB15B4">
              <w:rPr>
                <w:rFonts w:cstheme="minorHAnsi"/>
                <w:b/>
                <w:color w:val="00194C"/>
                <w:lang w:val="fr-CA"/>
              </w:rPr>
              <w:t>participé à une entrevue avec un</w:t>
            </w:r>
            <w:r w:rsidR="00323F71" w:rsidRPr="0078120C">
              <w:rPr>
                <w:rFonts w:cstheme="minorHAnsi"/>
                <w:b/>
                <w:color w:val="00194C"/>
                <w:lang w:val="fr-CA"/>
              </w:rPr>
              <w:t xml:space="preserve"> francophone. </w:t>
            </w:r>
          </w:p>
          <w:p w:rsidR="00DE7672" w:rsidRPr="0078120C" w:rsidRDefault="00C041CD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DD5487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</w:t>
            </w:r>
          </w:p>
          <w:p w:rsidR="00AB15B4" w:rsidRDefault="000720D4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76835</wp:posOffset>
                  </wp:positionV>
                  <wp:extent cx="1228725" cy="1095375"/>
                  <wp:effectExtent l="19050" t="0" r="9525" b="0"/>
                  <wp:wrapTopAndBottom/>
                  <wp:docPr id="19" name="Image 18" descr="comm-between-man-and--255984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-between-man-and--25598435[1]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41CD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CF27CB" w:rsidRPr="0078120C" w:rsidRDefault="00AB15B4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val="fr-CA" w:eastAsia="en-CA"/>
              </w:rPr>
              <w:t>Une idée que j’ai retenue</w:t>
            </w:r>
            <w:r w:rsid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> :</w:t>
            </w:r>
          </w:p>
          <w:p w:rsidR="00D444AE" w:rsidRPr="0078120C" w:rsidRDefault="00D444AE" w:rsidP="00B57710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</w:tc>
        <w:tc>
          <w:tcPr>
            <w:tcW w:w="3590" w:type="dxa"/>
          </w:tcPr>
          <w:p w:rsidR="00DD5487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5.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J’ai </w:t>
            </w:r>
            <w:r w:rsidR="00587B29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>chanté</w:t>
            </w:r>
            <w:r w:rsidR="00E24F4F" w:rsidRPr="0078120C">
              <w:rPr>
                <w:rFonts w:cstheme="minorHAnsi"/>
                <w:b/>
                <w:color w:val="00194C"/>
                <w:lang w:val="fr-CA"/>
              </w:rPr>
              <w:t xml:space="preserve"> ou </w:t>
            </w:r>
            <w:r w:rsidR="00302CE1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AB15B4">
              <w:rPr>
                <w:rFonts w:cstheme="minorHAnsi"/>
                <w:b/>
                <w:color w:val="00194C"/>
                <w:lang w:val="fr-CA"/>
              </w:rPr>
              <w:t>écrit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une chanson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française.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D444AE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CF27CB" w:rsidRPr="0078120C" w:rsidRDefault="000720D4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0160</wp:posOffset>
                  </wp:positionV>
                  <wp:extent cx="1390650" cy="1162050"/>
                  <wp:effectExtent l="19050" t="0" r="0" b="0"/>
                  <wp:wrapTopAndBottom/>
                  <wp:docPr id="20" name="Image 19" descr="Three-Bandmates-325813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Bandmates-3258134[1]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82C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br/>
            </w:r>
            <w:r w:rsidR="00AB15B4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Titre de la chanson : </w:t>
            </w:r>
          </w:p>
          <w:p w:rsidR="00C452D0" w:rsidRPr="0078120C" w:rsidRDefault="00C452D0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</w:tc>
        <w:tc>
          <w:tcPr>
            <w:tcW w:w="3590" w:type="dxa"/>
          </w:tcPr>
          <w:p w:rsidR="00AB15B4" w:rsidRPr="00AB15B4" w:rsidRDefault="00D444AE" w:rsidP="00AB15B4">
            <w:pPr>
              <w:rPr>
                <w:b/>
                <w:noProof/>
                <w:color w:val="002060"/>
                <w:lang w:val="fr-CA" w:eastAsia="en-CA"/>
              </w:rPr>
            </w:pPr>
            <w:r w:rsidRPr="00AB15B4">
              <w:rPr>
                <w:rFonts w:cstheme="minorHAnsi"/>
                <w:b/>
                <w:color w:val="002060"/>
                <w:lang w:val="fr-CA"/>
              </w:rPr>
              <w:t>6.</w:t>
            </w:r>
            <w:r w:rsidR="001D17C2" w:rsidRPr="00AB15B4">
              <w:rPr>
                <w:rFonts w:cstheme="minorHAnsi"/>
                <w:b/>
                <w:color w:val="002060"/>
                <w:lang w:val="fr-CA"/>
              </w:rPr>
              <w:t xml:space="preserve"> </w:t>
            </w:r>
            <w:r w:rsidR="00C041CD" w:rsidRPr="00AB15B4">
              <w:rPr>
                <w:rFonts w:cstheme="minorHAnsi"/>
                <w:b/>
                <w:color w:val="002060"/>
                <w:lang w:val="fr-CA"/>
              </w:rPr>
              <w:t xml:space="preserve"> </w:t>
            </w:r>
            <w:r w:rsidR="00AB15B4" w:rsidRPr="00AB15B4">
              <w:rPr>
                <w:b/>
                <w:color w:val="002060"/>
                <w:lang w:val="fr-CA"/>
              </w:rPr>
              <w:t>J’ai</w:t>
            </w:r>
            <w:r w:rsidR="00AB15B4" w:rsidRPr="00AB15B4">
              <w:rPr>
                <w:b/>
                <w:noProof/>
                <w:color w:val="002060"/>
                <w:lang w:val="fr-CA" w:eastAsia="en-CA"/>
              </w:rPr>
              <w:t xml:space="preserve"> lu et j’ai discuté </w:t>
            </w:r>
            <w:r w:rsidR="00587B29">
              <w:rPr>
                <w:b/>
                <w:noProof/>
                <w:color w:val="002060"/>
                <w:lang w:val="fr-CA" w:eastAsia="en-CA"/>
              </w:rPr>
              <w:t>d’</w:t>
            </w:r>
            <w:r w:rsidR="00AB15B4" w:rsidRPr="00AB15B4">
              <w:rPr>
                <w:b/>
                <w:noProof/>
                <w:color w:val="002060"/>
                <w:lang w:val="fr-CA" w:eastAsia="en-CA"/>
              </w:rPr>
              <w:t>un poème écrit par un francophone.</w:t>
            </w:r>
          </w:p>
          <w:p w:rsidR="00863F5A" w:rsidRPr="0078120C" w:rsidRDefault="00863F5A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3B0C21" w:rsidRPr="003B0C21" w:rsidRDefault="003B0C21" w:rsidP="00863F5A">
            <w:pPr>
              <w:rPr>
                <w:rFonts w:cstheme="minorHAnsi"/>
                <w:b/>
                <w:noProof/>
                <w:color w:val="00194C"/>
                <w:sz w:val="16"/>
                <w:szCs w:val="16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8735</wp:posOffset>
                  </wp:positionV>
                  <wp:extent cx="1724025" cy="1190625"/>
                  <wp:effectExtent l="19050" t="0" r="9525" b="0"/>
                  <wp:wrapTopAndBottom/>
                  <wp:docPr id="21" name="Image 20" descr="Writer-at-Work-1453889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er-at-Work-14538893[1]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66D8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D04955" w:rsidRPr="0078120C" w:rsidRDefault="00AB15B4" w:rsidP="00863F5A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Titre du poème : </w:t>
            </w:r>
          </w:p>
          <w:p w:rsidR="00D444AE" w:rsidRPr="0078120C" w:rsidRDefault="00D8399D" w:rsidP="0078120C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</w:t>
            </w:r>
          </w:p>
        </w:tc>
      </w:tr>
      <w:tr w:rsidR="00D444AE" w:rsidRPr="00AB15B4" w:rsidTr="00CE58CE">
        <w:trPr>
          <w:trHeight w:val="3822"/>
        </w:trPr>
        <w:tc>
          <w:tcPr>
            <w:tcW w:w="3515" w:type="dxa"/>
          </w:tcPr>
          <w:p w:rsidR="00EB2241" w:rsidRPr="00AB15B4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AB15B4">
              <w:rPr>
                <w:rFonts w:cstheme="minorHAnsi"/>
                <w:b/>
                <w:color w:val="00194C"/>
                <w:lang w:val="fr-CA"/>
              </w:rPr>
              <w:t>7.</w:t>
            </w:r>
            <w:r w:rsidR="00C041CD" w:rsidRPr="00AB15B4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D17C2" w:rsidRPr="00AB15B4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657CA6" w:rsidRPr="00AB15B4">
              <w:rPr>
                <w:rFonts w:cstheme="minorHAnsi"/>
                <w:b/>
                <w:color w:val="00194C"/>
                <w:lang w:val="fr-CA"/>
              </w:rPr>
              <w:t xml:space="preserve">J’ai </w:t>
            </w:r>
            <w:r w:rsidR="00587B29">
              <w:rPr>
                <w:rFonts w:cstheme="minorHAnsi"/>
                <w:b/>
                <w:color w:val="00194C"/>
                <w:lang w:val="fr-CA"/>
              </w:rPr>
              <w:t xml:space="preserve">soit </w:t>
            </w:r>
            <w:r w:rsidR="00AB15B4" w:rsidRPr="00AB15B4">
              <w:rPr>
                <w:b/>
                <w:color w:val="002060"/>
                <w:lang w:val="fr-CA"/>
              </w:rPr>
              <w:t xml:space="preserve">exploré ou </w:t>
            </w:r>
            <w:r w:rsidR="00302CE1">
              <w:rPr>
                <w:b/>
                <w:color w:val="002060"/>
                <w:lang w:val="fr-CA"/>
              </w:rPr>
              <w:t xml:space="preserve">soit </w:t>
            </w:r>
            <w:r w:rsidR="00AB15B4" w:rsidRPr="00AB15B4">
              <w:rPr>
                <w:b/>
                <w:color w:val="002060"/>
                <w:lang w:val="fr-CA"/>
              </w:rPr>
              <w:t xml:space="preserve">créé une application </w:t>
            </w:r>
            <w:proofErr w:type="spellStart"/>
            <w:r w:rsidR="00AB15B4" w:rsidRPr="00AB15B4">
              <w:rPr>
                <w:b/>
                <w:color w:val="002060"/>
                <w:lang w:val="fr-CA"/>
              </w:rPr>
              <w:t>ipad</w:t>
            </w:r>
            <w:proofErr w:type="spellEnd"/>
            <w:r w:rsidR="00AB15B4" w:rsidRPr="00AB15B4">
              <w:rPr>
                <w:b/>
                <w:color w:val="002060"/>
                <w:lang w:val="fr-CA"/>
              </w:rPr>
              <w:t xml:space="preserve"> française</w:t>
            </w:r>
            <w:r w:rsidR="00AB15B4" w:rsidRPr="00AB15B4">
              <w:rPr>
                <w:color w:val="002060"/>
                <w:lang w:val="fr-CA"/>
              </w:rPr>
              <w:t>.</w:t>
            </w:r>
          </w:p>
          <w:p w:rsidR="008462D1" w:rsidRDefault="000720D4" w:rsidP="0078120C">
            <w:pPr>
              <w:rPr>
                <w:rFonts w:cstheme="minorHAnsi"/>
                <w:b/>
                <w:color w:val="00194C"/>
                <w:lang w:val="fr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32410</wp:posOffset>
                  </wp:positionV>
                  <wp:extent cx="1366520" cy="1190625"/>
                  <wp:effectExtent l="19050" t="0" r="5080" b="0"/>
                  <wp:wrapTopAndBottom/>
                  <wp:docPr id="22" name="Image 21" descr="Smart-Phones-With-Apps-On-949367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-Phones-With-Apps-On-9493670[1]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771D" w:rsidRPr="0078120C">
              <w:rPr>
                <w:rFonts w:cstheme="minorHAnsi"/>
                <w:b/>
                <w:color w:val="00194C"/>
                <w:lang w:val="fr-CA"/>
              </w:rPr>
              <w:br/>
            </w:r>
          </w:p>
          <w:p w:rsidR="00D444AE" w:rsidRPr="0078120C" w:rsidRDefault="00B22F47" w:rsidP="008462D1">
            <w:pPr>
              <w:rPr>
                <w:rFonts w:cstheme="minorHAnsi"/>
                <w:b/>
                <w:color w:val="00194C"/>
                <w:lang w:val="fr-CA"/>
              </w:rPr>
            </w:pPr>
            <w:r>
              <w:rPr>
                <w:rFonts w:cstheme="minorHAnsi"/>
                <w:b/>
                <w:color w:val="00194C"/>
                <w:lang w:val="fr-CA"/>
              </w:rPr>
              <w:t>L</w:t>
            </w:r>
            <w:r w:rsidR="008462D1">
              <w:rPr>
                <w:rFonts w:cstheme="minorHAnsi"/>
                <w:b/>
                <w:color w:val="00194C"/>
                <w:lang w:val="fr-CA"/>
              </w:rPr>
              <w:t>’application</w:t>
            </w:r>
            <w:r>
              <w:rPr>
                <w:rFonts w:cstheme="minorHAnsi"/>
                <w:b/>
                <w:color w:val="00194C"/>
                <w:lang w:val="fr-CA"/>
              </w:rPr>
              <w:t xml:space="preserve"> sert à quoi</w:t>
            </w:r>
            <w:r w:rsidR="008462D1">
              <w:rPr>
                <w:rFonts w:cstheme="minorHAnsi"/>
                <w:b/>
                <w:color w:val="00194C"/>
                <w:lang w:val="fr-CA"/>
              </w:rPr>
              <w:t>?</w:t>
            </w:r>
          </w:p>
        </w:tc>
        <w:tc>
          <w:tcPr>
            <w:tcW w:w="3590" w:type="dxa"/>
          </w:tcPr>
          <w:p w:rsidR="00A40042" w:rsidRDefault="00587B29" w:rsidP="00A40042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0F0158">
              <w:rPr>
                <w:rFonts w:cstheme="minorHAnsi"/>
                <w:b/>
                <w:color w:val="002060"/>
                <w:lang w:val="fr-CA"/>
              </w:rPr>
              <w:t xml:space="preserve">8.  </w:t>
            </w:r>
            <w:r w:rsidRPr="000F0158">
              <w:rPr>
                <w:b/>
                <w:color w:val="002060"/>
                <w:spacing w:val="-8"/>
                <w:lang w:val="fr-CA"/>
              </w:rPr>
              <w:t>Je suis allé(e) soit à un festival ou à un spectacle français,</w:t>
            </w:r>
            <w:r>
              <w:rPr>
                <w:b/>
                <w:color w:val="002060"/>
                <w:spacing w:val="-8"/>
                <w:lang w:val="fr-CA"/>
              </w:rPr>
              <w:t xml:space="preserve"> </w:t>
            </w:r>
            <w:r w:rsidRPr="000F0158">
              <w:rPr>
                <w:b/>
                <w:color w:val="002060"/>
                <w:spacing w:val="-8"/>
                <w:lang w:val="fr-CA"/>
              </w:rPr>
              <w:t>ou j’ai soit visité une école française,</w:t>
            </w:r>
            <w:r>
              <w:rPr>
                <w:b/>
                <w:color w:val="002060"/>
                <w:spacing w:val="-8"/>
                <w:lang w:val="fr-CA"/>
              </w:rPr>
              <w:t xml:space="preserve"> </w:t>
            </w:r>
            <w:r w:rsidRPr="000F0158">
              <w:rPr>
                <w:b/>
                <w:color w:val="002060"/>
                <w:spacing w:val="-8"/>
                <w:lang w:val="fr-CA"/>
              </w:rPr>
              <w:t>une région ou un pays francophone</w:t>
            </w:r>
            <w:r w:rsidR="00302CE1">
              <w:rPr>
                <w:b/>
                <w:color w:val="002060"/>
                <w:spacing w:val="-8"/>
                <w:lang w:val="fr-CA"/>
              </w:rPr>
              <w:t>.</w:t>
            </w:r>
            <w:r w:rsidRPr="00587B29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5251A0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587B29" w:rsidRDefault="00587B29" w:rsidP="00A40042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</w:p>
          <w:p w:rsidR="00587B29" w:rsidRDefault="00587B29" w:rsidP="00A40042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350</wp:posOffset>
                  </wp:positionV>
                  <wp:extent cx="1543050" cy="962025"/>
                  <wp:effectExtent l="19050" t="0" r="0" b="0"/>
                  <wp:wrapTopAndBottom/>
                  <wp:docPr id="2" name="Image 1" descr="singers and the crowd of fans - vector concert poster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gers and the crowd of fans - vector concert poster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1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51A0" w:rsidRPr="0078120C" w:rsidRDefault="008462D1" w:rsidP="00A40042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val="fr-CA" w:eastAsia="en-CA"/>
              </w:rPr>
              <w:t>Où es-tu allé?</w:t>
            </w:r>
            <w:r w:rsidR="00E24F4F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</w:tc>
        <w:tc>
          <w:tcPr>
            <w:tcW w:w="3590" w:type="dxa"/>
          </w:tcPr>
          <w:p w:rsidR="00D444AE" w:rsidRPr="0078120C" w:rsidRDefault="00D444AE" w:rsidP="002666D8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color w:val="00194C"/>
                <w:lang w:val="fr-CA"/>
              </w:rPr>
              <w:t>9.</w:t>
            </w:r>
            <w:r w:rsidR="00C041CD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="001D17C2" w:rsidRPr="0078120C">
              <w:rPr>
                <w:rFonts w:cstheme="minorHAnsi"/>
                <w:b/>
                <w:color w:val="00194C"/>
                <w:lang w:val="fr-CA"/>
              </w:rPr>
              <w:t xml:space="preserve"> </w:t>
            </w:r>
            <w:r w:rsidRPr="0078120C">
              <w:rPr>
                <w:rFonts w:cstheme="minorHAnsi"/>
                <w:b/>
                <w:color w:val="00194C"/>
                <w:lang w:val="fr-CA"/>
              </w:rPr>
              <w:t>J’ai</w:t>
            </w:r>
            <w:r w:rsidR="008462D1" w:rsidRPr="00DA1615">
              <w:rPr>
                <w:b/>
                <w:color w:val="002060"/>
                <w:lang w:val="fr-CA"/>
              </w:rPr>
              <w:t xml:space="preserve"> fait de la recherche au su</w:t>
            </w:r>
            <w:r w:rsidR="008462D1">
              <w:rPr>
                <w:b/>
                <w:color w:val="002060"/>
                <w:lang w:val="fr-CA"/>
              </w:rPr>
              <w:t>jet d’un artiste francophone. (a</w:t>
            </w:r>
            <w:r w:rsidR="008462D1" w:rsidRPr="00DA1615">
              <w:rPr>
                <w:b/>
                <w:color w:val="002060"/>
                <w:lang w:val="fr-CA"/>
              </w:rPr>
              <w:t>rts visuels, musique, danse…)</w:t>
            </w: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  <w:r w:rsidR="001764B9"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        </w:t>
            </w:r>
          </w:p>
          <w:p w:rsidR="000720D4" w:rsidRDefault="001764B9" w:rsidP="00D04955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 w:rsidRPr="0078120C">
              <w:rPr>
                <w:rFonts w:cstheme="minorHAnsi"/>
                <w:b/>
                <w:noProof/>
                <w:color w:val="00194C"/>
                <w:lang w:val="fr-CA" w:eastAsia="en-CA"/>
              </w:rPr>
              <w:t xml:space="preserve"> </w:t>
            </w:r>
          </w:p>
          <w:p w:rsidR="003B0C21" w:rsidRDefault="003B0C21" w:rsidP="00D04955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eastAsia="en-C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29540</wp:posOffset>
                  </wp:positionV>
                  <wp:extent cx="1514475" cy="1009650"/>
                  <wp:effectExtent l="19050" t="0" r="9525" b="0"/>
                  <wp:wrapTopAndBottom/>
                  <wp:docPr id="23" name="Image 22" descr="Spotlight-19283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tlight-1928339[1]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04955" w:rsidRPr="0078120C" w:rsidRDefault="008462D1" w:rsidP="00D04955">
            <w:pPr>
              <w:rPr>
                <w:rFonts w:cstheme="minorHAnsi"/>
                <w:b/>
                <w:noProof/>
                <w:color w:val="00194C"/>
                <w:lang w:val="fr-CA" w:eastAsia="en-CA"/>
              </w:rPr>
            </w:pPr>
            <w:r>
              <w:rPr>
                <w:rFonts w:cstheme="minorHAnsi"/>
                <w:b/>
                <w:noProof/>
                <w:color w:val="00194C"/>
                <w:lang w:val="fr-CA" w:eastAsia="en-CA"/>
              </w:rPr>
              <w:t>Le nom de l’artiste :</w:t>
            </w:r>
          </w:p>
          <w:p w:rsidR="00DD5487" w:rsidRPr="0078120C" w:rsidRDefault="00DD5487" w:rsidP="00D04955">
            <w:pPr>
              <w:rPr>
                <w:rFonts w:cstheme="minorHAnsi"/>
                <w:b/>
                <w:color w:val="00194C"/>
                <w:lang w:val="fr-CA"/>
              </w:rPr>
            </w:pPr>
          </w:p>
        </w:tc>
      </w:tr>
    </w:tbl>
    <w:p w:rsidR="008C10ED" w:rsidRPr="0078120C" w:rsidRDefault="00386B1F" w:rsidP="00271FB4">
      <w:pPr>
        <w:spacing w:line="360" w:lineRule="atLeast"/>
        <w:rPr>
          <w:rFonts w:cstheme="minorHAnsi"/>
          <w:b/>
          <w:color w:val="00194C"/>
          <w:lang w:val="fr-CA"/>
        </w:rPr>
      </w:pP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42010</wp:posOffset>
            </wp:positionV>
            <wp:extent cx="914400" cy="276225"/>
            <wp:effectExtent l="19050" t="0" r="0" b="0"/>
            <wp:wrapTight wrapText="bothSides">
              <wp:wrapPolygon edited="0">
                <wp:start x="-450" y="0"/>
                <wp:lineTo x="-450" y="20855"/>
                <wp:lineTo x="21600" y="20855"/>
                <wp:lineTo x="21600" y="0"/>
                <wp:lineTo x="-450" y="0"/>
              </wp:wrapPolygon>
            </wp:wrapTight>
            <wp:docPr id="11" name="Image 1" descr="DREF_Acti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F_Action-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5497830</wp:posOffset>
            </wp:positionH>
            <wp:positionV relativeFrom="paragraph">
              <wp:posOffset>842010</wp:posOffset>
            </wp:positionV>
            <wp:extent cx="1095375" cy="247650"/>
            <wp:effectExtent l="19050" t="0" r="9525" b="0"/>
            <wp:wrapNone/>
            <wp:docPr id="15" name="Image 7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8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194C"/>
          <w:lang w:val="fr-CA"/>
        </w:rPr>
        <w:br/>
      </w:r>
      <w:r w:rsidR="00271FB4"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posOffset>5572125</wp:posOffset>
            </wp:positionH>
            <wp:positionV relativeFrom="paragraph">
              <wp:posOffset>2158365</wp:posOffset>
            </wp:positionV>
            <wp:extent cx="1400175" cy="280035"/>
            <wp:effectExtent l="19050" t="0" r="9525" b="0"/>
            <wp:wrapNone/>
            <wp:docPr id="14" name="Image 6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FB4"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6038850</wp:posOffset>
            </wp:positionH>
            <wp:positionV relativeFrom="paragraph">
              <wp:posOffset>2092960</wp:posOffset>
            </wp:positionV>
            <wp:extent cx="933450" cy="186690"/>
            <wp:effectExtent l="19050" t="0" r="0" b="0"/>
            <wp:wrapNone/>
            <wp:docPr id="13" name="Image 5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FB4">
        <w:rPr>
          <w:rFonts w:cstheme="minorHAnsi"/>
          <w:b/>
          <w:noProof/>
          <w:color w:val="00194C"/>
          <w:lang w:eastAsia="en-CA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6038850</wp:posOffset>
            </wp:positionH>
            <wp:positionV relativeFrom="paragraph">
              <wp:posOffset>2092960</wp:posOffset>
            </wp:positionV>
            <wp:extent cx="933450" cy="186690"/>
            <wp:effectExtent l="19050" t="0" r="0" b="0"/>
            <wp:wrapNone/>
            <wp:docPr id="12" name="Image 4" descr="MB Education_EN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 Education_EN_clr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6C1" w:rsidRPr="0078120C">
        <w:rPr>
          <w:rFonts w:cstheme="minorHAnsi"/>
          <w:b/>
          <w:color w:val="00194C"/>
          <w:lang w:val="fr-CA"/>
        </w:rPr>
        <w:t>J</w:t>
      </w:r>
      <w:r w:rsidR="008462D1">
        <w:rPr>
          <w:rFonts w:cstheme="minorHAnsi"/>
          <w:b/>
          <w:color w:val="00194C"/>
          <w:lang w:val="fr-CA"/>
        </w:rPr>
        <w:t>e préfère l’activité no ____ parce que</w:t>
      </w:r>
      <w:r w:rsidR="004C56C1" w:rsidRPr="0078120C">
        <w:rPr>
          <w:rFonts w:cstheme="minorHAnsi"/>
          <w:b/>
          <w:color w:val="00194C"/>
          <w:lang w:val="fr-CA"/>
        </w:rPr>
        <w:t xml:space="preserve"> </w:t>
      </w:r>
      <w:r w:rsidR="00271FB4">
        <w:rPr>
          <w:rFonts w:cstheme="minorHAnsi"/>
          <w:b/>
          <w:color w:val="00194C"/>
          <w:lang w:val="fr-CA"/>
        </w:rPr>
        <w:t>_____________________________________________________________</w:t>
      </w:r>
      <w:r w:rsidR="001A7E8A" w:rsidRPr="0078120C">
        <w:rPr>
          <w:rFonts w:cstheme="minorHAnsi"/>
          <w:b/>
          <w:color w:val="00194C"/>
          <w:lang w:val="fr-CA"/>
        </w:rPr>
        <w:br/>
      </w:r>
      <w:r w:rsidR="00E73DB5" w:rsidRPr="0078120C">
        <w:rPr>
          <w:rFonts w:cstheme="minorHAnsi"/>
          <w:b/>
          <w:color w:val="00194C"/>
          <w:lang w:val="fr-CA"/>
        </w:rPr>
        <w:t>______________________________________________________________________________________________</w:t>
      </w:r>
    </w:p>
    <w:sectPr w:rsidR="008C10ED" w:rsidRPr="0078120C" w:rsidSect="00271FB4">
      <w:pgSz w:w="12240" w:h="15840"/>
      <w:pgMar w:top="432" w:right="720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F8" w:rsidRDefault="006462F8" w:rsidP="00323F71">
      <w:pPr>
        <w:spacing w:after="0" w:line="240" w:lineRule="auto"/>
      </w:pPr>
      <w:r>
        <w:separator/>
      </w:r>
    </w:p>
  </w:endnote>
  <w:endnote w:type="continuationSeparator" w:id="0">
    <w:p w:rsidR="006462F8" w:rsidRDefault="006462F8" w:rsidP="0032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F8" w:rsidRDefault="006462F8" w:rsidP="00323F71">
      <w:pPr>
        <w:spacing w:after="0" w:line="240" w:lineRule="auto"/>
      </w:pPr>
      <w:r>
        <w:separator/>
      </w:r>
    </w:p>
  </w:footnote>
  <w:footnote w:type="continuationSeparator" w:id="0">
    <w:p w:rsidR="006462F8" w:rsidRDefault="006462F8" w:rsidP="0032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18A"/>
    <w:multiLevelType w:val="hybridMultilevel"/>
    <w:tmpl w:val="8AB00404"/>
    <w:lvl w:ilvl="0" w:tplc="E286C3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AE"/>
    <w:rsid w:val="000720D4"/>
    <w:rsid w:val="0007253C"/>
    <w:rsid w:val="000B31AB"/>
    <w:rsid w:val="00112FA4"/>
    <w:rsid w:val="001136B6"/>
    <w:rsid w:val="00120B0E"/>
    <w:rsid w:val="00167507"/>
    <w:rsid w:val="001764B9"/>
    <w:rsid w:val="001A7E8A"/>
    <w:rsid w:val="001D17C2"/>
    <w:rsid w:val="001D4803"/>
    <w:rsid w:val="002666D8"/>
    <w:rsid w:val="0026688D"/>
    <w:rsid w:val="00271FB4"/>
    <w:rsid w:val="00272D14"/>
    <w:rsid w:val="002864FD"/>
    <w:rsid w:val="002A1E59"/>
    <w:rsid w:val="002B12AF"/>
    <w:rsid w:val="002D552F"/>
    <w:rsid w:val="00302CE1"/>
    <w:rsid w:val="00323F71"/>
    <w:rsid w:val="0034082C"/>
    <w:rsid w:val="00386B1F"/>
    <w:rsid w:val="00391F9D"/>
    <w:rsid w:val="003B0C21"/>
    <w:rsid w:val="00437D9B"/>
    <w:rsid w:val="00475C22"/>
    <w:rsid w:val="004C0AF2"/>
    <w:rsid w:val="004C56C1"/>
    <w:rsid w:val="004D3180"/>
    <w:rsid w:val="004E5AFB"/>
    <w:rsid w:val="005251A0"/>
    <w:rsid w:val="00542B41"/>
    <w:rsid w:val="00542C4E"/>
    <w:rsid w:val="00587B29"/>
    <w:rsid w:val="00590C03"/>
    <w:rsid w:val="005B39C7"/>
    <w:rsid w:val="00633B30"/>
    <w:rsid w:val="006462F8"/>
    <w:rsid w:val="00657CA6"/>
    <w:rsid w:val="0069531E"/>
    <w:rsid w:val="006A13A6"/>
    <w:rsid w:val="006A7F37"/>
    <w:rsid w:val="006B7872"/>
    <w:rsid w:val="00723CC4"/>
    <w:rsid w:val="007243E7"/>
    <w:rsid w:val="00773477"/>
    <w:rsid w:val="0078120C"/>
    <w:rsid w:val="00781D94"/>
    <w:rsid w:val="007D0C2F"/>
    <w:rsid w:val="008230B9"/>
    <w:rsid w:val="008462D1"/>
    <w:rsid w:val="00863F5A"/>
    <w:rsid w:val="00896438"/>
    <w:rsid w:val="008B397F"/>
    <w:rsid w:val="008C10ED"/>
    <w:rsid w:val="008D6CD0"/>
    <w:rsid w:val="00902250"/>
    <w:rsid w:val="0090391D"/>
    <w:rsid w:val="00943B53"/>
    <w:rsid w:val="0097771D"/>
    <w:rsid w:val="009A3728"/>
    <w:rsid w:val="009F2A9B"/>
    <w:rsid w:val="00A2214B"/>
    <w:rsid w:val="00A40042"/>
    <w:rsid w:val="00A53FBE"/>
    <w:rsid w:val="00A7045C"/>
    <w:rsid w:val="00AA0726"/>
    <w:rsid w:val="00AA2050"/>
    <w:rsid w:val="00AB15B4"/>
    <w:rsid w:val="00AB54F5"/>
    <w:rsid w:val="00AF45F4"/>
    <w:rsid w:val="00B15736"/>
    <w:rsid w:val="00B22F47"/>
    <w:rsid w:val="00B47990"/>
    <w:rsid w:val="00B57710"/>
    <w:rsid w:val="00BD01A5"/>
    <w:rsid w:val="00C041CD"/>
    <w:rsid w:val="00C452D0"/>
    <w:rsid w:val="00C7326E"/>
    <w:rsid w:val="00C77F8D"/>
    <w:rsid w:val="00CA24EF"/>
    <w:rsid w:val="00CA5EF8"/>
    <w:rsid w:val="00CB64B2"/>
    <w:rsid w:val="00CC1A0F"/>
    <w:rsid w:val="00CE58CE"/>
    <w:rsid w:val="00CF27CB"/>
    <w:rsid w:val="00CF6C0A"/>
    <w:rsid w:val="00D04955"/>
    <w:rsid w:val="00D17D12"/>
    <w:rsid w:val="00D444AE"/>
    <w:rsid w:val="00D57428"/>
    <w:rsid w:val="00D8399D"/>
    <w:rsid w:val="00DD3630"/>
    <w:rsid w:val="00DD5487"/>
    <w:rsid w:val="00DE7672"/>
    <w:rsid w:val="00DF4780"/>
    <w:rsid w:val="00E04E1D"/>
    <w:rsid w:val="00E24F4F"/>
    <w:rsid w:val="00E45CE7"/>
    <w:rsid w:val="00E73DB5"/>
    <w:rsid w:val="00E9718B"/>
    <w:rsid w:val="00EB2241"/>
    <w:rsid w:val="00FE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dc2512,#1d4575,#e3bd31"/>
      <o:colormenu v:ext="edit" fillcolor="none" strokecolor="#d1a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4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444A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41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2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23F71"/>
  </w:style>
  <w:style w:type="paragraph" w:styleId="Pieddepage">
    <w:name w:val="footer"/>
    <w:basedOn w:val="Normal"/>
    <w:link w:val="PieddepageCar"/>
    <w:uiPriority w:val="99"/>
    <w:semiHidden/>
    <w:unhideWhenUsed/>
    <w:rsid w:val="0032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23F71"/>
  </w:style>
  <w:style w:type="paragraph" w:styleId="Retraitcorpsdetexte">
    <w:name w:val="Body Text Indent"/>
    <w:basedOn w:val="Normal"/>
    <w:link w:val="RetraitcorpsdetexteCar"/>
    <w:rsid w:val="004C56C1"/>
    <w:pPr>
      <w:tabs>
        <w:tab w:val="left" w:pos="-1440"/>
      </w:tabs>
      <w:spacing w:after="0" w:line="216" w:lineRule="auto"/>
      <w:ind w:left="5760" w:hanging="5760"/>
      <w:jc w:val="both"/>
    </w:pPr>
    <w:rPr>
      <w:rFonts w:ascii="Arial" w:eastAsia="Times New Roman" w:hAnsi="Arial" w:cs="Arial"/>
      <w:sz w:val="24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4C56C1"/>
    <w:rPr>
      <w:rFonts w:ascii="Arial" w:eastAsia="Times New Roman" w:hAnsi="Arial" w:cs="Arial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bigstockphoto.com/image-14072363/stock-vector-singers-and-the-crowd-of-fans-vector-concert-poster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0321-E9FF-4806-B0CC-4EE0E4E1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tchings</dc:creator>
  <cp:lastModifiedBy>lynette chartier</cp:lastModifiedBy>
  <cp:revision>2</cp:revision>
  <cp:lastPrinted>2012-08-08T16:10:00Z</cp:lastPrinted>
  <dcterms:created xsi:type="dcterms:W3CDTF">2012-08-23T16:10:00Z</dcterms:created>
  <dcterms:modified xsi:type="dcterms:W3CDTF">2012-08-23T16:10:00Z</dcterms:modified>
</cp:coreProperties>
</file>